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743" w:tblpY="1966"/>
        <w:tblW w:w="15007" w:type="dxa"/>
        <w:tblLook w:val="04A0"/>
      </w:tblPr>
      <w:tblGrid>
        <w:gridCol w:w="1951"/>
        <w:gridCol w:w="13056"/>
      </w:tblGrid>
      <w:tr w:rsidR="00434DF5" w:rsidRPr="004F6717" w:rsidTr="00434DF5">
        <w:trPr>
          <w:trHeight w:val="564"/>
        </w:trPr>
        <w:tc>
          <w:tcPr>
            <w:tcW w:w="1951" w:type="dxa"/>
            <w:shd w:val="clear" w:color="auto" w:fill="009999"/>
          </w:tcPr>
          <w:p w:rsidR="00434DF5" w:rsidRPr="009C2F50" w:rsidRDefault="008A649E" w:rsidP="00434D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l-GR"/>
              </w:rPr>
              <w:pict>
                <v:rect id="_x0000_s1026" style="position:absolute;margin-left:-6pt;margin-top:-42.5pt;width:318pt;height:27.75pt;z-index:251660288" strokecolor="white [3212]">
                  <v:textbox style="mso-next-textbox:#_x0000_s1026">
                    <w:txbxContent>
                      <w:p w:rsidR="00434DF5" w:rsidRPr="00D7039E" w:rsidRDefault="00434DF5" w:rsidP="00434DF5">
                        <w:pPr>
                          <w:rPr>
                            <w:b/>
                            <w:i/>
                            <w:color w:val="009999"/>
                            <w:sz w:val="28"/>
                            <w:szCs w:val="28"/>
                            <w:lang w:val="en-US"/>
                          </w:rPr>
                        </w:pPr>
                        <w:r w:rsidRPr="00D7039E">
                          <w:rPr>
                            <w:b/>
                            <w:i/>
                            <w:color w:val="009999"/>
                            <w:sz w:val="28"/>
                            <w:szCs w:val="28"/>
                            <w:lang w:val="en-US"/>
                          </w:rPr>
                          <w:t>PROGRAM FOR THE VISIT IN CYPRUS</w:t>
                        </w:r>
                      </w:p>
                    </w:txbxContent>
                  </v:textbox>
                </v:rect>
              </w:pict>
            </w:r>
            <w:r w:rsidR="00434DF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  <w:r w:rsidR="00434DF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="00434DF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25</w:t>
            </w:r>
            <w:proofErr w:type="spellStart"/>
            <w:r w:rsidR="00434DF5" w:rsidRPr="00434DF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="00434DF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of </w:t>
            </w:r>
            <w:r w:rsidR="00434DF5" w:rsidRPr="009C2F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ebruary </w:t>
            </w:r>
          </w:p>
        </w:tc>
        <w:tc>
          <w:tcPr>
            <w:tcW w:w="13056" w:type="dxa"/>
            <w:shd w:val="clear" w:color="auto" w:fill="009999"/>
          </w:tcPr>
          <w:p w:rsidR="00434DF5" w:rsidRPr="009C2F50" w:rsidRDefault="00434DF5" w:rsidP="00434D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4DF5" w:rsidRPr="00604875" w:rsidTr="008877C4">
        <w:trPr>
          <w:trHeight w:val="553"/>
        </w:trPr>
        <w:tc>
          <w:tcPr>
            <w:tcW w:w="1951" w:type="dxa"/>
          </w:tcPr>
          <w:p w:rsidR="00434DF5" w:rsidRPr="004F6717" w:rsidRDefault="005F57E0" w:rsidP="005F5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45</w:t>
            </w:r>
          </w:p>
        </w:tc>
        <w:tc>
          <w:tcPr>
            <w:tcW w:w="13056" w:type="dxa"/>
          </w:tcPr>
          <w:p w:rsidR="00434DF5" w:rsidRPr="004F6717" w:rsidRDefault="00434DF5" w:rsidP="00434DF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ick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up from the hote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434DF5" w:rsidRPr="00604875" w:rsidTr="008877C4">
        <w:trPr>
          <w:trHeight w:val="576"/>
        </w:trPr>
        <w:tc>
          <w:tcPr>
            <w:tcW w:w="1951" w:type="dxa"/>
          </w:tcPr>
          <w:p w:rsidR="00434DF5" w:rsidRPr="005F57E0" w:rsidRDefault="00434DF5" w:rsidP="005F5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5F57E0">
              <w:rPr>
                <w:rFonts w:ascii="Arial" w:hAnsi="Arial" w:cs="Arial"/>
                <w:sz w:val="24"/>
                <w:szCs w:val="24"/>
              </w:rPr>
              <w:t>9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5F57E0">
              <w:rPr>
                <w:rFonts w:ascii="Arial" w:hAnsi="Arial" w:cs="Arial"/>
                <w:sz w:val="24"/>
                <w:szCs w:val="24"/>
              </w:rPr>
              <w:t>25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5F57E0">
              <w:rPr>
                <w:rFonts w:ascii="Arial" w:hAnsi="Arial" w:cs="Arial"/>
                <w:sz w:val="24"/>
                <w:szCs w:val="24"/>
              </w:rPr>
              <w:t>10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0</w:t>
            </w:r>
            <w:r w:rsidR="005F57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6" w:type="dxa"/>
          </w:tcPr>
          <w:p w:rsidR="00434DF5" w:rsidRPr="005F57E0" w:rsidRDefault="005F57E0" w:rsidP="005F57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7E0">
              <w:rPr>
                <w:rFonts w:ascii="Arial" w:hAnsi="Arial" w:cs="Arial"/>
                <w:sz w:val="24"/>
                <w:szCs w:val="24"/>
                <w:lang w:val="en-US"/>
              </w:rPr>
              <w:t xml:space="preserve">Welcome </w:t>
            </w:r>
            <w:r w:rsidR="00434DF5">
              <w:rPr>
                <w:rFonts w:ascii="Arial" w:hAnsi="Arial" w:cs="Arial"/>
                <w:sz w:val="24"/>
                <w:szCs w:val="24"/>
                <w:lang w:val="en-US"/>
              </w:rPr>
              <w:t xml:space="preserve">meeting </w:t>
            </w:r>
            <w:r w:rsidRPr="005F57E0">
              <w:rPr>
                <w:rFonts w:ascii="Arial" w:hAnsi="Arial" w:cs="Arial"/>
                <w:sz w:val="24"/>
                <w:szCs w:val="24"/>
                <w:lang w:val="en-US"/>
              </w:rPr>
              <w:t>and e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ntertainment </w:t>
            </w:r>
            <w:r w:rsidRPr="005F57E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Pr="005F57E0">
              <w:rPr>
                <w:rFonts w:ascii="Arial" w:hAnsi="Arial" w:cs="Arial"/>
                <w:sz w:val="24"/>
                <w:szCs w:val="24"/>
                <w:lang w:val="en-US"/>
              </w:rPr>
              <w:t xml:space="preserve"> with all school students and staff attending</w:t>
            </w:r>
          </w:p>
        </w:tc>
      </w:tr>
      <w:tr w:rsidR="00434DF5" w:rsidRPr="00604875" w:rsidTr="008877C4">
        <w:trPr>
          <w:trHeight w:val="556"/>
        </w:trPr>
        <w:tc>
          <w:tcPr>
            <w:tcW w:w="1951" w:type="dxa"/>
          </w:tcPr>
          <w:p w:rsidR="00434DF5" w:rsidRPr="005F57E0" w:rsidRDefault="005F57E0" w:rsidP="005F5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34DF5" w:rsidRPr="004F6717">
              <w:rPr>
                <w:rFonts w:ascii="Arial" w:hAnsi="Arial" w:cs="Arial"/>
                <w:sz w:val="24"/>
                <w:szCs w:val="24"/>
              </w:rPr>
              <w:t>: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34DF5" w:rsidRPr="004F671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34DF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34DF5"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056" w:type="dxa"/>
          </w:tcPr>
          <w:p w:rsidR="00434DF5" w:rsidRPr="004F6717" w:rsidRDefault="005F57E0" w:rsidP="00434DF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ur in our school and in all</w:t>
            </w:r>
            <w:r w:rsidRPr="00434DF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chool</w:t>
            </w:r>
            <w:r w:rsidRPr="00434DF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lassrooms</w:t>
            </w:r>
          </w:p>
        </w:tc>
      </w:tr>
      <w:tr w:rsidR="00434DF5" w:rsidRPr="00C71BB4" w:rsidTr="008877C4">
        <w:trPr>
          <w:trHeight w:val="554"/>
        </w:trPr>
        <w:tc>
          <w:tcPr>
            <w:tcW w:w="1951" w:type="dxa"/>
          </w:tcPr>
          <w:p w:rsidR="00434DF5" w:rsidRPr="005F57E0" w:rsidRDefault="005F57E0" w:rsidP="005F57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34DF5" w:rsidRPr="004F6717">
              <w:rPr>
                <w:rFonts w:ascii="Arial" w:hAnsi="Arial" w:cs="Arial"/>
                <w:sz w:val="24"/>
                <w:szCs w:val="24"/>
              </w:rPr>
              <w:t>0:30</w:t>
            </w:r>
            <w:r w:rsidR="00434DF5"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– 10: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056" w:type="dxa"/>
          </w:tcPr>
          <w:p w:rsidR="00434DF5" w:rsidRPr="005F57E0" w:rsidRDefault="00434DF5" w:rsidP="00434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F57E0">
              <w:rPr>
                <w:rFonts w:ascii="Arial" w:hAnsi="Arial" w:cs="Arial"/>
                <w:sz w:val="24"/>
                <w:szCs w:val="24"/>
              </w:rPr>
              <w:t>Break time</w:t>
            </w:r>
          </w:p>
        </w:tc>
      </w:tr>
      <w:tr w:rsidR="00434DF5" w:rsidRPr="00604875" w:rsidTr="008877C4">
        <w:trPr>
          <w:trHeight w:val="983"/>
        </w:trPr>
        <w:tc>
          <w:tcPr>
            <w:tcW w:w="1951" w:type="dxa"/>
          </w:tcPr>
          <w:p w:rsidR="00434DF5" w:rsidRPr="005F57E0" w:rsidRDefault="00434DF5" w:rsidP="005F57E0">
            <w:pPr>
              <w:rPr>
                <w:rFonts w:ascii="Arial" w:hAnsi="Arial" w:cs="Arial"/>
                <w:sz w:val="24"/>
                <w:szCs w:val="24"/>
              </w:rPr>
            </w:pPr>
            <w:r w:rsidRPr="004F6717">
              <w:rPr>
                <w:rFonts w:ascii="Arial" w:hAnsi="Arial" w:cs="Arial"/>
                <w:sz w:val="24"/>
                <w:szCs w:val="24"/>
              </w:rPr>
              <w:t>10:</w:t>
            </w:r>
            <w:r w:rsidR="005F57E0">
              <w:rPr>
                <w:rFonts w:ascii="Arial" w:hAnsi="Arial" w:cs="Arial"/>
                <w:sz w:val="24"/>
                <w:szCs w:val="24"/>
              </w:rPr>
              <w:t>55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– 1</w:t>
            </w:r>
            <w:r w:rsidR="005F57E0">
              <w:rPr>
                <w:rFonts w:ascii="Arial" w:hAnsi="Arial" w:cs="Arial"/>
                <w:sz w:val="24"/>
                <w:szCs w:val="24"/>
              </w:rPr>
              <w:t>2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5F57E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56" w:type="dxa"/>
          </w:tcPr>
          <w:p w:rsidR="005F57E0" w:rsidRDefault="005F57E0" w:rsidP="005F57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ending</w:t>
            </w:r>
            <w:r w:rsidRPr="00D44E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n English lesson - 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Presentation</w:t>
            </w:r>
            <w:r w:rsidRPr="00D44E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rom a representative of the Cyprus </w:t>
            </w:r>
          </w:p>
          <w:p w:rsidR="005F57E0" w:rsidRDefault="005F57E0" w:rsidP="005F57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inistry of Education and Cultur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n the method</w:t>
            </w:r>
            <w:r w:rsidRPr="00D44E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s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teaching such a lesson </w:t>
            </w:r>
          </w:p>
          <w:p w:rsidR="00434DF5" w:rsidRPr="005F57E0" w:rsidRDefault="005F57E0" w:rsidP="005F57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 Elementary Schools</w:t>
            </w:r>
            <w:r w:rsidRPr="00D44E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D44E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yprus</w:t>
            </w:r>
            <w:r w:rsidRPr="00D44E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– Discussion</w:t>
            </w:r>
          </w:p>
          <w:p w:rsidR="005F57E0" w:rsidRPr="005F57E0" w:rsidRDefault="005F57E0" w:rsidP="005F57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4DF5" w:rsidRPr="005F57E0" w:rsidTr="008877C4">
        <w:trPr>
          <w:trHeight w:val="1124"/>
        </w:trPr>
        <w:tc>
          <w:tcPr>
            <w:tcW w:w="1951" w:type="dxa"/>
          </w:tcPr>
          <w:p w:rsidR="00434DF5" w:rsidRPr="004F6717" w:rsidRDefault="00434DF5" w:rsidP="005F57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F57E0">
              <w:rPr>
                <w:rFonts w:ascii="Arial" w:hAnsi="Arial" w:cs="Arial"/>
                <w:sz w:val="24"/>
                <w:szCs w:val="24"/>
              </w:rPr>
              <w:t>2</w:t>
            </w:r>
            <w:r w:rsidR="005F57E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5F57E0">
              <w:rPr>
                <w:rFonts w:ascii="Arial" w:hAnsi="Arial" w:cs="Arial"/>
                <w:sz w:val="24"/>
                <w:szCs w:val="24"/>
              </w:rPr>
              <w:t>1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5 – 1</w:t>
            </w:r>
            <w:r w:rsidR="005F57E0">
              <w:rPr>
                <w:rFonts w:ascii="Arial" w:hAnsi="Arial" w:cs="Arial"/>
                <w:sz w:val="24"/>
                <w:szCs w:val="24"/>
              </w:rPr>
              <w:t>3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5F57E0">
              <w:rPr>
                <w:rFonts w:ascii="Arial" w:hAnsi="Arial" w:cs="Arial"/>
                <w:sz w:val="24"/>
                <w:szCs w:val="24"/>
              </w:rPr>
              <w:t>1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056" w:type="dxa"/>
          </w:tcPr>
          <w:p w:rsidR="00434DF5" w:rsidRPr="006414D7" w:rsidRDefault="00434DF5" w:rsidP="005F57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F57E0" w:rsidRPr="006414D7">
              <w:rPr>
                <w:rFonts w:ascii="Arial" w:hAnsi="Arial" w:cs="Arial"/>
                <w:sz w:val="24"/>
                <w:szCs w:val="24"/>
                <w:lang w:val="en-US"/>
              </w:rPr>
              <w:t>First meeting</w:t>
            </w:r>
          </w:p>
          <w:p w:rsidR="005F57E0" w:rsidRPr="00651AF4" w:rsidRDefault="005F57E0" w:rsidP="005F57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k on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the project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ubjects for discussion</w:t>
            </w:r>
          </w:p>
          <w:p w:rsidR="005F57E0" w:rsidRPr="005F57E0" w:rsidRDefault="005F57E0" w:rsidP="005F57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Skyp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57E0" w:rsidRPr="005F57E0" w:rsidRDefault="00E024F7" w:rsidP="008877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24F7">
              <w:rPr>
                <w:rFonts w:ascii="Arial" w:hAnsi="Arial" w:cs="Arial"/>
                <w:sz w:val="24"/>
                <w:szCs w:val="24"/>
                <w:lang w:val="en-US"/>
              </w:rPr>
              <w:t>Questionnaires</w:t>
            </w:r>
          </w:p>
        </w:tc>
      </w:tr>
      <w:tr w:rsidR="00434DF5" w:rsidRPr="005F57E0" w:rsidTr="008877C4">
        <w:trPr>
          <w:trHeight w:val="483"/>
        </w:trPr>
        <w:tc>
          <w:tcPr>
            <w:tcW w:w="1951" w:type="dxa"/>
          </w:tcPr>
          <w:p w:rsidR="00434DF5" w:rsidRPr="004F6717" w:rsidRDefault="00E024F7" w:rsidP="00434DF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15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056" w:type="dxa"/>
          </w:tcPr>
          <w:p w:rsidR="00E024F7" w:rsidRPr="00E024F7" w:rsidRDefault="00434DF5" w:rsidP="00E024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E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024F7"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Lunch break</w:t>
            </w:r>
          </w:p>
        </w:tc>
      </w:tr>
      <w:tr w:rsidR="00434DF5" w:rsidRPr="004F6717" w:rsidTr="008877C4">
        <w:trPr>
          <w:trHeight w:val="1236"/>
        </w:trPr>
        <w:tc>
          <w:tcPr>
            <w:tcW w:w="1951" w:type="dxa"/>
          </w:tcPr>
          <w:p w:rsidR="00434DF5" w:rsidRPr="008877C4" w:rsidRDefault="00E024F7" w:rsidP="008877C4">
            <w:pPr>
              <w:rPr>
                <w:rFonts w:ascii="Arial" w:hAnsi="Arial" w:cs="Arial"/>
                <w:sz w:val="24"/>
                <w:szCs w:val="24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– 1</w:t>
            </w:r>
            <w:r w:rsidR="008877C4">
              <w:rPr>
                <w:rFonts w:ascii="Arial" w:hAnsi="Arial" w:cs="Arial"/>
                <w:sz w:val="24"/>
                <w:szCs w:val="24"/>
              </w:rPr>
              <w:t>6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877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3056" w:type="dxa"/>
          </w:tcPr>
          <w:p w:rsidR="00E024F7" w:rsidRPr="004F6717" w:rsidRDefault="00E024F7" w:rsidP="00E024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ork on the project – Discuss the following 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topic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E024F7" w:rsidRPr="004F6717" w:rsidRDefault="00E024F7" w:rsidP="00E024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Fairy tales</w:t>
            </w:r>
          </w:p>
          <w:p w:rsidR="00E024F7" w:rsidRPr="004F6717" w:rsidRDefault="00E024F7" w:rsidP="00E024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Technologies to preserve the environment</w:t>
            </w:r>
          </w:p>
          <w:p w:rsidR="00434DF5" w:rsidRPr="004F6717" w:rsidRDefault="00E024F7" w:rsidP="008877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Dictionary</w:t>
            </w:r>
          </w:p>
        </w:tc>
      </w:tr>
      <w:tr w:rsidR="00E024F7" w:rsidRPr="00604875" w:rsidTr="00434DF5">
        <w:trPr>
          <w:trHeight w:val="682"/>
        </w:trPr>
        <w:tc>
          <w:tcPr>
            <w:tcW w:w="1951" w:type="dxa"/>
          </w:tcPr>
          <w:p w:rsidR="00E024F7" w:rsidRPr="00E024F7" w:rsidRDefault="00E024F7" w:rsidP="008877C4">
            <w:pPr>
              <w:rPr>
                <w:rFonts w:ascii="Arial" w:hAnsi="Arial" w:cs="Arial"/>
                <w:sz w:val="24"/>
                <w:szCs w:val="24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8877C4">
              <w:rPr>
                <w:rFonts w:ascii="Arial" w:hAnsi="Arial" w:cs="Arial"/>
                <w:sz w:val="24"/>
                <w:szCs w:val="24"/>
              </w:rPr>
              <w:t>6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7C4">
              <w:rPr>
                <w:rFonts w:ascii="Arial" w:hAnsi="Arial" w:cs="Arial"/>
                <w:sz w:val="24"/>
                <w:szCs w:val="24"/>
              </w:rPr>
              <w:t>15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– 1</w:t>
            </w:r>
            <w:r w:rsidR="008877C4">
              <w:rPr>
                <w:rFonts w:ascii="Arial" w:hAnsi="Arial" w:cs="Arial"/>
                <w:sz w:val="24"/>
                <w:szCs w:val="24"/>
              </w:rPr>
              <w:t>7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877C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6" w:type="dxa"/>
          </w:tcPr>
          <w:p w:rsidR="00E024F7" w:rsidRPr="00843B8F" w:rsidRDefault="00E024F7" w:rsidP="00434DF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sit</w:t>
            </w:r>
            <w:r w:rsidRPr="00843B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843B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ur</w:t>
            </w:r>
            <w:r w:rsidRPr="00843B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t an Art Exhibition in</w:t>
            </w:r>
            <w:r w:rsidRPr="00843B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ur school. The subject of the exhibition will</w:t>
            </w:r>
            <w:r w:rsidRPr="00E024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e “Traditional Fairytales”</w:t>
            </w:r>
          </w:p>
          <w:p w:rsidR="00E024F7" w:rsidRPr="00304FF8" w:rsidRDefault="00E024F7" w:rsidP="00E024F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B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children have been working  </w:t>
            </w:r>
            <w:r w:rsidR="008877C4" w:rsidRPr="008877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n more traditional fairytales due 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their</w:t>
            </w:r>
            <w:r w:rsidRPr="00E024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volvemen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h the Erasmus program.</w:t>
            </w:r>
          </w:p>
        </w:tc>
      </w:tr>
      <w:tr w:rsidR="00E024F7" w:rsidRPr="004F6717" w:rsidTr="008877C4">
        <w:trPr>
          <w:trHeight w:val="416"/>
        </w:trPr>
        <w:tc>
          <w:tcPr>
            <w:tcW w:w="1951" w:type="dxa"/>
          </w:tcPr>
          <w:p w:rsidR="00E024F7" w:rsidRPr="004F6717" w:rsidRDefault="00E024F7" w:rsidP="008877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8877C4">
              <w:rPr>
                <w:rFonts w:ascii="Arial" w:hAnsi="Arial" w:cs="Arial"/>
                <w:sz w:val="24"/>
                <w:szCs w:val="24"/>
              </w:rPr>
              <w:t>7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877C4">
              <w:rPr>
                <w:rFonts w:ascii="Arial" w:hAnsi="Arial" w:cs="Arial"/>
                <w:sz w:val="24"/>
                <w:szCs w:val="24"/>
              </w:rPr>
              <w:t>15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56" w:type="dxa"/>
          </w:tcPr>
          <w:p w:rsidR="00E024F7" w:rsidRPr="004F6717" w:rsidRDefault="00E024F7" w:rsidP="00434DF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turn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to the hotel</w:t>
            </w:r>
          </w:p>
        </w:tc>
      </w:tr>
      <w:tr w:rsidR="00E024F7" w:rsidRPr="005F57E0" w:rsidTr="008877C4">
        <w:trPr>
          <w:trHeight w:val="515"/>
        </w:trPr>
        <w:tc>
          <w:tcPr>
            <w:tcW w:w="1951" w:type="dxa"/>
          </w:tcPr>
          <w:p w:rsidR="00E024F7" w:rsidRPr="00604875" w:rsidRDefault="00604875" w:rsidP="00434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E024F7"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56" w:type="dxa"/>
          </w:tcPr>
          <w:p w:rsidR="00E024F7" w:rsidRPr="004F6717" w:rsidRDefault="00E024F7" w:rsidP="00434DF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parture 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for dinner</w:t>
            </w:r>
          </w:p>
        </w:tc>
      </w:tr>
    </w:tbl>
    <w:p w:rsidR="00434DF5" w:rsidRPr="009B346A" w:rsidRDefault="00434DF5" w:rsidP="00434DF5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15026" w:type="dxa"/>
        <w:tblInd w:w="-743" w:type="dxa"/>
        <w:tblLook w:val="04A0"/>
      </w:tblPr>
      <w:tblGrid>
        <w:gridCol w:w="2902"/>
        <w:gridCol w:w="12124"/>
      </w:tblGrid>
      <w:tr w:rsidR="00434DF5" w:rsidRPr="004F6717" w:rsidTr="006414D7">
        <w:trPr>
          <w:trHeight w:val="415"/>
        </w:trPr>
        <w:tc>
          <w:tcPr>
            <w:tcW w:w="2902" w:type="dxa"/>
            <w:shd w:val="clear" w:color="auto" w:fill="009999"/>
          </w:tcPr>
          <w:p w:rsidR="00434DF5" w:rsidRPr="009C2F50" w:rsidRDefault="00434DF5" w:rsidP="00F8050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C2F5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riday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,  26</w:t>
            </w:r>
            <w:r w:rsidRPr="00434DF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of</w:t>
            </w:r>
            <w:r w:rsidRPr="009C2F5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February</w:t>
            </w:r>
          </w:p>
        </w:tc>
        <w:tc>
          <w:tcPr>
            <w:tcW w:w="12124" w:type="dxa"/>
            <w:shd w:val="clear" w:color="auto" w:fill="009999"/>
          </w:tcPr>
          <w:p w:rsidR="00434DF5" w:rsidRPr="004F6717" w:rsidRDefault="00434DF5" w:rsidP="00F805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7C4" w:rsidRPr="00604875" w:rsidTr="006414D7">
        <w:trPr>
          <w:trHeight w:val="441"/>
        </w:trPr>
        <w:tc>
          <w:tcPr>
            <w:tcW w:w="2902" w:type="dxa"/>
          </w:tcPr>
          <w:p w:rsidR="008877C4" w:rsidRPr="00E024F7" w:rsidRDefault="008877C4" w:rsidP="00B20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124" w:type="dxa"/>
          </w:tcPr>
          <w:p w:rsidR="008877C4" w:rsidRPr="004F6717" w:rsidRDefault="008877C4" w:rsidP="00B20F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ick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up from the hotel</w:t>
            </w:r>
          </w:p>
        </w:tc>
      </w:tr>
      <w:tr w:rsidR="008877C4" w:rsidRPr="008877C4" w:rsidTr="006414D7">
        <w:trPr>
          <w:trHeight w:val="441"/>
        </w:trPr>
        <w:tc>
          <w:tcPr>
            <w:tcW w:w="2902" w:type="dxa"/>
          </w:tcPr>
          <w:p w:rsidR="008877C4" w:rsidRPr="008877C4" w:rsidRDefault="008877C4" w:rsidP="00887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45 – 9:15</w:t>
            </w:r>
          </w:p>
        </w:tc>
        <w:tc>
          <w:tcPr>
            <w:tcW w:w="12124" w:type="dxa"/>
          </w:tcPr>
          <w:p w:rsidR="008877C4" w:rsidRPr="00C235D8" w:rsidRDefault="008877C4" w:rsidP="008877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k  on the project - Subjects</w:t>
            </w:r>
          </w:p>
          <w:p w:rsidR="008877C4" w:rsidRDefault="008877C4" w:rsidP="008877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uropas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obility</w:t>
            </w:r>
          </w:p>
          <w:p w:rsidR="008877C4" w:rsidRPr="008877C4" w:rsidRDefault="008877C4" w:rsidP="008877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</w:p>
          <w:p w:rsidR="008877C4" w:rsidRPr="008877C4" w:rsidRDefault="008877C4" w:rsidP="008877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877C4">
              <w:rPr>
                <w:rFonts w:ascii="Arial" w:hAnsi="Arial" w:cs="Arial"/>
                <w:sz w:val="24"/>
                <w:szCs w:val="24"/>
                <w:lang w:val="en-US"/>
              </w:rPr>
              <w:t>Etwinning</w:t>
            </w:r>
            <w:proofErr w:type="spellEnd"/>
            <w:r w:rsidRPr="008877C4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877C4">
              <w:rPr>
                <w:rFonts w:ascii="Arial" w:hAnsi="Arial" w:cs="Arial"/>
                <w:sz w:val="24"/>
                <w:szCs w:val="24"/>
                <w:lang w:val="en-US"/>
              </w:rPr>
              <w:t>twinspace</w:t>
            </w:r>
            <w:proofErr w:type="spellEnd"/>
          </w:p>
          <w:p w:rsidR="008877C4" w:rsidRPr="004F6717" w:rsidRDefault="008877C4" w:rsidP="00F805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77C4" w:rsidRPr="00604875" w:rsidTr="006414D7">
        <w:trPr>
          <w:trHeight w:val="441"/>
        </w:trPr>
        <w:tc>
          <w:tcPr>
            <w:tcW w:w="2902" w:type="dxa"/>
          </w:tcPr>
          <w:p w:rsidR="008877C4" w:rsidRPr="008877C4" w:rsidRDefault="008877C4" w:rsidP="00887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– 09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124" w:type="dxa"/>
          </w:tcPr>
          <w:p w:rsidR="008877C4" w:rsidRPr="004F6717" w:rsidRDefault="008877C4" w:rsidP="00F805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reak time with the school staff</w:t>
            </w:r>
          </w:p>
        </w:tc>
      </w:tr>
      <w:tr w:rsidR="008877C4" w:rsidRPr="00604875" w:rsidTr="006414D7">
        <w:trPr>
          <w:trHeight w:val="441"/>
        </w:trPr>
        <w:tc>
          <w:tcPr>
            <w:tcW w:w="2902" w:type="dxa"/>
          </w:tcPr>
          <w:p w:rsidR="008877C4" w:rsidRPr="004F6717" w:rsidRDefault="008877C4" w:rsidP="00F805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:30 – 10:45</w:t>
            </w:r>
          </w:p>
        </w:tc>
        <w:tc>
          <w:tcPr>
            <w:tcW w:w="12124" w:type="dxa"/>
          </w:tcPr>
          <w:p w:rsidR="008877C4" w:rsidRPr="006414D7" w:rsidRDefault="008877C4" w:rsidP="00F805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ending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usic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sson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 the English language –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e t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itle of the lesson «Twinkle twinkle like Mozart» –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esentation on the method used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 Cyprus for teaching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e Music lesson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hile using the English language through teaching </w:t>
            </w:r>
            <w:r w:rsidRPr="00304FF8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scussion</w:t>
            </w:r>
          </w:p>
          <w:p w:rsidR="008877C4" w:rsidRPr="006414D7" w:rsidRDefault="008877C4" w:rsidP="00F805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77C4" w:rsidRPr="005F57E0" w:rsidTr="006414D7">
        <w:trPr>
          <w:trHeight w:val="441"/>
        </w:trPr>
        <w:tc>
          <w:tcPr>
            <w:tcW w:w="2902" w:type="dxa"/>
          </w:tcPr>
          <w:p w:rsidR="008877C4" w:rsidRPr="008B0469" w:rsidRDefault="008877C4" w:rsidP="00AE2F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45 – 11:00</w:t>
            </w:r>
          </w:p>
        </w:tc>
        <w:tc>
          <w:tcPr>
            <w:tcW w:w="12124" w:type="dxa"/>
          </w:tcPr>
          <w:p w:rsidR="008877C4" w:rsidRPr="004F6717" w:rsidRDefault="008877C4" w:rsidP="00AE2F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rt  break</w:t>
            </w:r>
          </w:p>
        </w:tc>
      </w:tr>
      <w:tr w:rsidR="008877C4" w:rsidRPr="008877C4" w:rsidTr="006414D7">
        <w:trPr>
          <w:trHeight w:val="441"/>
        </w:trPr>
        <w:tc>
          <w:tcPr>
            <w:tcW w:w="2902" w:type="dxa"/>
          </w:tcPr>
          <w:p w:rsidR="008877C4" w:rsidRDefault="008877C4" w:rsidP="008877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:0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</w:p>
          <w:p w:rsidR="002B4A69" w:rsidRPr="002B4A69" w:rsidRDefault="002B4A69" w:rsidP="002B4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hort break at 12:30)</w:t>
            </w:r>
          </w:p>
        </w:tc>
        <w:tc>
          <w:tcPr>
            <w:tcW w:w="12124" w:type="dxa"/>
          </w:tcPr>
          <w:p w:rsidR="008877C4" w:rsidRPr="00C235D8" w:rsidRDefault="008877C4" w:rsidP="00AE2F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k  on the project - Subjects</w:t>
            </w:r>
          </w:p>
          <w:p w:rsidR="008877C4" w:rsidRPr="002B4A69" w:rsidRDefault="008877C4" w:rsidP="00AE2F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paring for the meeting in Hungary</w:t>
            </w:r>
          </w:p>
          <w:p w:rsidR="002B4A69" w:rsidRDefault="002B4A69" w:rsidP="00AE2F4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subjects</w:t>
            </w:r>
          </w:p>
          <w:p w:rsidR="008877C4" w:rsidRPr="008B0469" w:rsidRDefault="008877C4" w:rsidP="00AE2F47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77C4" w:rsidRPr="005F57E0" w:rsidTr="006414D7">
        <w:trPr>
          <w:trHeight w:val="441"/>
        </w:trPr>
        <w:tc>
          <w:tcPr>
            <w:tcW w:w="2902" w:type="dxa"/>
          </w:tcPr>
          <w:p w:rsidR="008877C4" w:rsidRPr="008B0469" w:rsidRDefault="008877C4" w:rsidP="008877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24" w:type="dxa"/>
          </w:tcPr>
          <w:p w:rsidR="008877C4" w:rsidRPr="004F6717" w:rsidRDefault="008877C4" w:rsidP="00AE2F47">
            <w:pPr>
              <w:rPr>
                <w:rFonts w:ascii="Arial" w:hAnsi="Arial" w:cs="Arial"/>
                <w:sz w:val="24"/>
                <w:szCs w:val="24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Lunch break</w:t>
            </w:r>
          </w:p>
        </w:tc>
      </w:tr>
      <w:tr w:rsidR="008877C4" w:rsidRPr="00604875" w:rsidTr="006414D7">
        <w:trPr>
          <w:trHeight w:val="441"/>
        </w:trPr>
        <w:tc>
          <w:tcPr>
            <w:tcW w:w="2902" w:type="dxa"/>
          </w:tcPr>
          <w:p w:rsidR="008877C4" w:rsidRPr="008B0469" w:rsidRDefault="008877C4" w:rsidP="006459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4598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124" w:type="dxa"/>
          </w:tcPr>
          <w:p w:rsidR="008877C4" w:rsidRPr="000045A5" w:rsidRDefault="008877C4" w:rsidP="00B251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Τ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ur in Nicosia – Visiting </w:t>
            </w:r>
            <w:r w:rsidRPr="00B251B8">
              <w:rPr>
                <w:rFonts w:ascii="Arial" w:hAnsi="Arial" w:cs="Arial"/>
                <w:sz w:val="24"/>
                <w:szCs w:val="24"/>
                <w:lang w:val="en-US"/>
              </w:rPr>
              <w:t>a 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eum</w:t>
            </w:r>
          </w:p>
        </w:tc>
      </w:tr>
      <w:tr w:rsidR="008877C4" w:rsidRPr="005F57E0" w:rsidTr="006414D7">
        <w:trPr>
          <w:trHeight w:val="441"/>
        </w:trPr>
        <w:tc>
          <w:tcPr>
            <w:tcW w:w="2902" w:type="dxa"/>
          </w:tcPr>
          <w:p w:rsidR="008877C4" w:rsidRPr="000045A5" w:rsidRDefault="008877C4" w:rsidP="008877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24" w:type="dxa"/>
          </w:tcPr>
          <w:p w:rsidR="008877C4" w:rsidRPr="000045A5" w:rsidRDefault="008877C4" w:rsidP="00AE2F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turn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to the hotel</w:t>
            </w:r>
          </w:p>
        </w:tc>
      </w:tr>
      <w:tr w:rsidR="008877C4" w:rsidRPr="00604875" w:rsidTr="006414D7">
        <w:trPr>
          <w:trHeight w:val="415"/>
        </w:trPr>
        <w:tc>
          <w:tcPr>
            <w:tcW w:w="2902" w:type="dxa"/>
          </w:tcPr>
          <w:p w:rsidR="008877C4" w:rsidRPr="004F6717" w:rsidRDefault="008877C4" w:rsidP="008877C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>20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24" w:type="dxa"/>
          </w:tcPr>
          <w:p w:rsidR="008877C4" w:rsidRPr="00DC6C7E" w:rsidRDefault="008877C4" w:rsidP="00AE2F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parture</w:t>
            </w:r>
            <w:r w:rsidRPr="004F6717">
              <w:rPr>
                <w:rFonts w:ascii="Arial" w:hAnsi="Arial" w:cs="Arial"/>
                <w:sz w:val="24"/>
                <w:szCs w:val="24"/>
                <w:lang w:val="en-US"/>
              </w:rPr>
              <w:t xml:space="preserve"> for dinner</w:t>
            </w:r>
            <w:r w:rsidRPr="00DC6C7E">
              <w:rPr>
                <w:rFonts w:ascii="Arial" w:hAnsi="Arial" w:cs="Arial"/>
                <w:sz w:val="24"/>
                <w:szCs w:val="24"/>
                <w:lang w:val="en-US"/>
              </w:rPr>
              <w:t xml:space="preserve"> – Dinner with traditional food, Greek music and dance.</w:t>
            </w:r>
          </w:p>
        </w:tc>
      </w:tr>
      <w:tr w:rsidR="008877C4" w:rsidRPr="00604875" w:rsidTr="006414D7">
        <w:trPr>
          <w:trHeight w:val="415"/>
        </w:trPr>
        <w:tc>
          <w:tcPr>
            <w:tcW w:w="2902" w:type="dxa"/>
          </w:tcPr>
          <w:p w:rsidR="008877C4" w:rsidRPr="004F6717" w:rsidRDefault="008877C4" w:rsidP="00F805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124" w:type="dxa"/>
          </w:tcPr>
          <w:p w:rsidR="008877C4" w:rsidRPr="004F6717" w:rsidRDefault="008877C4" w:rsidP="00F805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E4D3C" w:rsidRPr="00434DF5" w:rsidRDefault="004E4D3C">
      <w:pPr>
        <w:rPr>
          <w:lang w:val="en-GB"/>
        </w:rPr>
      </w:pPr>
    </w:p>
    <w:sectPr w:rsidR="004E4D3C" w:rsidRPr="00434DF5" w:rsidSect="001135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000"/>
      </v:shape>
    </w:pict>
  </w:numPicBullet>
  <w:abstractNum w:abstractNumId="0">
    <w:nsid w:val="47781A56"/>
    <w:multiLevelType w:val="hybridMultilevel"/>
    <w:tmpl w:val="3A8C6540"/>
    <w:lvl w:ilvl="0" w:tplc="0694C8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23395"/>
    <w:multiLevelType w:val="hybridMultilevel"/>
    <w:tmpl w:val="55982B40"/>
    <w:lvl w:ilvl="0" w:tplc="0694C8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4DF5"/>
    <w:rsid w:val="00097717"/>
    <w:rsid w:val="001135E2"/>
    <w:rsid w:val="00182EA7"/>
    <w:rsid w:val="001A5001"/>
    <w:rsid w:val="00235F5D"/>
    <w:rsid w:val="00260994"/>
    <w:rsid w:val="002B4A69"/>
    <w:rsid w:val="002D6A38"/>
    <w:rsid w:val="00304FF8"/>
    <w:rsid w:val="00434DF5"/>
    <w:rsid w:val="004E4D3C"/>
    <w:rsid w:val="00543F92"/>
    <w:rsid w:val="00596F07"/>
    <w:rsid w:val="005F57E0"/>
    <w:rsid w:val="00604875"/>
    <w:rsid w:val="006414D7"/>
    <w:rsid w:val="00645987"/>
    <w:rsid w:val="00651AF4"/>
    <w:rsid w:val="007A36B7"/>
    <w:rsid w:val="00843B8F"/>
    <w:rsid w:val="008877C4"/>
    <w:rsid w:val="008A649E"/>
    <w:rsid w:val="009C12FF"/>
    <w:rsid w:val="00AE01F6"/>
    <w:rsid w:val="00AE5F51"/>
    <w:rsid w:val="00B22F68"/>
    <w:rsid w:val="00B251B8"/>
    <w:rsid w:val="00B737ED"/>
    <w:rsid w:val="00C235D8"/>
    <w:rsid w:val="00D05EB1"/>
    <w:rsid w:val="00D234D8"/>
    <w:rsid w:val="00D44EE0"/>
    <w:rsid w:val="00DC6C7E"/>
    <w:rsid w:val="00E024F7"/>
    <w:rsid w:val="00ED38CF"/>
    <w:rsid w:val="00F73E93"/>
    <w:rsid w:val="00F9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F5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DF5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6BBE-0245-4B97-AF84-0C7A500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s</cp:lastModifiedBy>
  <cp:revision>13</cp:revision>
  <cp:lastPrinted>2016-02-24T20:19:00Z</cp:lastPrinted>
  <dcterms:created xsi:type="dcterms:W3CDTF">2016-01-28T20:17:00Z</dcterms:created>
  <dcterms:modified xsi:type="dcterms:W3CDTF">2016-02-24T20:28:00Z</dcterms:modified>
</cp:coreProperties>
</file>